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0-2025 i Ljusdals kommun</w:t>
      </w:r>
    </w:p>
    <w:p>
      <w:r>
        <w:t>Detta dokument behandlar höga naturvärden i avverkningsanmälan A 31740-2025 i Ljusdals kommun. Denna avverkningsanmälan inkom 2025-06-26 11:24:0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1740-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41, E 4891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